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ina meteorological forcing dataset (1979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Chinese regional surface meteorological element data set is a set of near-surface meteorological and environmental element reanalysis data set developed by the Qinghai-Tibet Plateau Research Institute of the Chinese Academy of Sciences.  The data set is based on the existing Princeton reanalysis data, GLDAS data, GEWEX-SRB radiation data and TRMM precipitation data in the world, and is made by combining the conventional meteorological observation data of China Meteorological Administration.  The temporal resolution is 3 hours and the horizontal spatial resolution is 0.1, including 7 factors (variables) including near-surface air temperature, near-surface air pressure, near-surface air specific humidity, near-surface full wind speed, ground downward short wave radiation, ground downward long wave radiation and ground precipitation rate.</w:t>
        <w:br/>
        <w:br/>
        <w:t>The physical meaning of each variable:</w:t>
        <w:br/>
        <w:t>| Meteorological Element || Variable Name || Unit || Physical Meaning</w:t>
        <w:br/>
        <w:t>| near-surface temperature ||temp|| K || instantaneous near-surface (2m) temperature</w:t>
        <w:br/>
        <w:t>| surface pressure || pres|| Pa || instantaneous surface pressure</w:t>
        <w:br/>
        <w:t>| specific humidity of near-surface air || shum || kg/ kg || instantaneous specific humidity of near-surface air</w:t>
        <w:br/>
        <w:t>| near ground full wind speed || wind || m /s || instantaneous near ground (anemometer height) full wind speed</w:t>
        <w:br/>
        <w:t>| downward short wave radiation || srad || W/m2 || 3-hour average (-1.5 HR ~+1.5 HR) downward short wave radiation</w:t>
        <w:br/>
        <w:t>| Downward Long Wave Radiation ||lrad ||W/m2 ||3-hour Average (-1.5 hr ~+1.5 hr) Downward Long Wave Radiation</w:t>
        <w:br/>
        <w:t>| precipitation rate ||prec||mm/hr ||3-hour average (-3.0 HR ~ 0.0 HR) precipitation rate</w:t>
        <w:br/>
        <w:t>For more information, please refer to the "User's Guide for China Meteorological Al Forcing Dataset" published with the data.</w:t>
        <w:br/>
        <w:br/>
        <w:t>The main changes in the latest version (01.06.0014) are:</w:t>
        <w:br/>
        <w:t>1. Extend the data to December 2015 (except for short-wave and long-wave data, only until October 2015; the data from November to December 2015 are interpolated based on GLDAS data, and the error may be too large);</w:t>
        <w:br/>
        <w:t>2. Set the minimum wind speed at 0.05 m/s;</w:t>
        <w:br/>
        <w:t>3. Fixed a bug in the previous radiation algorithm to make our short wave and long wave data more reasonable in the morning and evening periods.</w:t>
        <w:br/>
        <w:t>4. bug of precipitation data has been corrected, and the period involved in the change is 2011-2015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adiation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Pressure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79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84037.0MB</w:t>
      </w:r>
    </w:p>
    <w:p>
      <w:pPr>
        <w:ind w:left="432"/>
      </w:pPr>
      <w:r>
        <w:rPr>
          <w:sz w:val="22"/>
        </w:rPr>
        <w:t>4.Data format：NetCD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3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02-26 16:00:00+00:00</w:t>
      </w:r>
      <w:r>
        <w:rPr>
          <w:sz w:val="22"/>
        </w:rPr>
        <w:t>--</w:t>
      </w:r>
      <w:r>
        <w:rPr>
          <w:sz w:val="22"/>
        </w:rPr>
        <w:t>2016-02-2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E Jie, YANG Kun. China meteorological forcing dataset (1979-2015). A Big Earth Data Platform for Three Poles, doi:10.3972/westdc.002.2014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hen, Y. Y., K. Yang, J. He, J. Qin, J-C Shi, J-Y Du, Q. He, 2011: Improving land surface temperature modeling for dry land of China. J. Geophys. Res., 116, D20104, doi:10.1029/2011JD015921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G Kun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angk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E Jie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ejie.1207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